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练五笔字型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练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13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跟我学练五笔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